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C3B05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『</w:t>
      </w:r>
      <w:r w:rsidR="00B61626" w:rsidRPr="00026D7F">
        <w:rPr>
          <w:rFonts w:ascii="メイリオ" w:eastAsia="メイリオ" w:hAnsi="メイリオ" w:hint="eastAsia"/>
          <w:b/>
          <w:bCs/>
          <w:sz w:val="24"/>
        </w:rPr>
        <w:t>Lecture.</w:t>
      </w:r>
      <w:r w:rsidR="00B711E7" w:rsidRPr="00B711E7">
        <w:rPr>
          <w:rFonts w:ascii="メイリオ" w:eastAsia="メイリオ" w:hAnsi="メイリオ"/>
          <w:b/>
          <w:bCs/>
          <w:sz w:val="24"/>
        </w:rPr>
        <w:t xml:space="preserve"> </w:t>
      </w:r>
      <w:r w:rsidR="00B711E7">
        <w:rPr>
          <w:rFonts w:ascii="メイリオ" w:eastAsia="メイリオ" w:hAnsi="メイリオ"/>
          <w:b/>
          <w:bCs/>
          <w:sz w:val="24"/>
        </w:rPr>
        <w:t>9</w:t>
      </w:r>
      <w:r w:rsidR="00B711E7" w:rsidRPr="00026D7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B711E7" w:rsidRPr="00794915">
        <w:rPr>
          <w:rFonts w:ascii="メイリオ" w:eastAsia="メイリオ" w:hAnsi="メイリオ" w:hint="eastAsia"/>
          <w:b/>
          <w:bCs/>
          <w:sz w:val="24"/>
        </w:rPr>
        <w:t>社会問題を解決するビジネスを学ぶ</w: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』</w:t>
      </w:r>
      <w:r w:rsidR="00093553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:rsidR="00A20754" w:rsidRPr="00EE2163" w:rsidRDefault="00B711E7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8A058" wp14:editId="5DBC2490">
                <wp:simplePos x="0" y="0"/>
                <wp:positionH relativeFrom="column">
                  <wp:posOffset>516782</wp:posOffset>
                </wp:positionH>
                <wp:positionV relativeFrom="paragraph">
                  <wp:posOffset>228600</wp:posOffset>
                </wp:positionV>
                <wp:extent cx="6191885" cy="914400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1E7" w:rsidRPr="00B31AD3" w:rsidRDefault="00B711E7" w:rsidP="00B711E7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1A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自分の好きなこと、得意なことを考え、</w:t>
                            </w:r>
                          </w:p>
                          <w:p w:rsidR="00B711E7" w:rsidRPr="00B31AD3" w:rsidRDefault="00B711E7" w:rsidP="00B711E7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1A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改めて自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が</w:t>
                            </w:r>
                            <w:r w:rsidRPr="00B31A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解決したい社会問題は何か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8A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.7pt;margin-top:18pt;width:487.5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" filled="f" stroked="f" strokeweight=".5pt">
                <v:textbox>
                  <w:txbxContent>
                    <w:p w:rsidR="00B711E7" w:rsidRPr="00B31AD3" w:rsidRDefault="00B711E7" w:rsidP="00B711E7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B31AD3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自分の好きなこと、得意なことを考え、</w:t>
                      </w:r>
                    </w:p>
                    <w:p w:rsidR="00B711E7" w:rsidRPr="00B31AD3" w:rsidRDefault="00B711E7" w:rsidP="00B711E7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B31AD3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改めて自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が</w:t>
                      </w:r>
                      <w:r w:rsidRPr="00B31AD3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解決したい社会問題は何か考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86E57"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6113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EE2163" w:rsidP="00EE2163"/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Pr="00557BD2" w:rsidRDefault="00557BD2" w:rsidP="00557BD2">
      <w:pPr>
        <w:rPr>
          <w:sz w:val="11"/>
          <w:szCs w:val="15"/>
        </w:rPr>
      </w:pPr>
    </w:p>
    <w:p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:rsidR="00B61626" w:rsidRPr="00D668A0" w:rsidRDefault="00B61626" w:rsidP="00B61626">
      <w:pPr>
        <w:spacing w:line="300" w:lineRule="exact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B711E7">
        <w:rPr>
          <w:rFonts w:ascii="メイリオ" w:eastAsia="メイリオ" w:hAnsi="メイリオ" w:hint="eastAsia"/>
          <w:sz w:val="28"/>
          <w:szCs w:val="36"/>
        </w:rPr>
        <w:t>吉藤さんのプレゼンテーションを聞いて、どのようなことを感じました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B61626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61626" w:rsidTr="00D63528">
        <w:trPr>
          <w:trHeight w:val="567"/>
        </w:trPr>
        <w:tc>
          <w:tcPr>
            <w:tcW w:w="10224" w:type="dxa"/>
          </w:tcPr>
          <w:p w:rsidR="00B61626" w:rsidRPr="00B61626" w:rsidRDefault="00B61626" w:rsidP="00B6162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711E7" w:rsidTr="00D63528">
        <w:trPr>
          <w:trHeight w:val="567"/>
        </w:trPr>
        <w:tc>
          <w:tcPr>
            <w:tcW w:w="10224" w:type="dxa"/>
          </w:tcPr>
          <w:p w:rsidR="00B711E7" w:rsidRPr="009F1B31" w:rsidRDefault="00B711E7" w:rsidP="00B711E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711E7" w:rsidTr="00D63528">
        <w:trPr>
          <w:trHeight w:val="567"/>
        </w:trPr>
        <w:tc>
          <w:tcPr>
            <w:tcW w:w="10224" w:type="dxa"/>
          </w:tcPr>
          <w:p w:rsidR="00B711E7" w:rsidRPr="00B61626" w:rsidRDefault="00B711E7" w:rsidP="00B711E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B61626" w:rsidRDefault="00B61626" w:rsidP="00B61626">
      <w:pPr>
        <w:spacing w:line="300" w:lineRule="exact"/>
        <w:ind w:left="280" w:hangingChars="100" w:hanging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B711E7">
        <w:rPr>
          <w:rFonts w:ascii="メイリオ" w:eastAsia="メイリオ" w:hAnsi="メイリオ" w:hint="eastAsia"/>
          <w:sz w:val="28"/>
          <w:szCs w:val="36"/>
        </w:rPr>
        <w:t>自分の好きなこと、得意なこと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B61626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B61626" w:rsidRPr="009F1B31" w:rsidRDefault="00B61626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93553" w:rsidRDefault="00B61626" w:rsidP="00B61626">
      <w:pPr>
        <w:spacing w:line="300" w:lineRule="exact"/>
        <w:ind w:left="280" w:hangingChars="100" w:hanging="280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B711E7">
        <w:rPr>
          <w:rFonts w:ascii="メイリオ" w:eastAsia="メイリオ" w:hAnsi="メイリオ" w:hint="eastAsia"/>
          <w:sz w:val="28"/>
          <w:szCs w:val="36"/>
        </w:rPr>
        <w:t>自分が解決したいと思う社会問題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B711E7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711E7" w:rsidRPr="009F1B31" w:rsidTr="00D63528">
        <w:trPr>
          <w:trHeight w:val="567"/>
        </w:trPr>
        <w:tc>
          <w:tcPr>
            <w:tcW w:w="10224" w:type="dxa"/>
          </w:tcPr>
          <w:p w:rsidR="00B711E7" w:rsidRPr="009F1B31" w:rsidRDefault="00B711E7" w:rsidP="00B711E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711E7" w:rsidRPr="009F1B31" w:rsidTr="00D63528">
        <w:trPr>
          <w:trHeight w:val="567"/>
        </w:trPr>
        <w:tc>
          <w:tcPr>
            <w:tcW w:w="10224" w:type="dxa"/>
          </w:tcPr>
          <w:p w:rsidR="00B711E7" w:rsidRPr="009F1B31" w:rsidRDefault="00B711E7" w:rsidP="00B711E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557BD2" w:rsidRPr="00EE2163" w:rsidRDefault="00557BD2" w:rsidP="00EE2163">
      <w:pPr>
        <w:tabs>
          <w:tab w:val="left" w:pos="2352"/>
        </w:tabs>
      </w:pPr>
    </w:p>
    <w:sectPr w:rsidR="00557BD2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93553"/>
    <w:rsid w:val="000D6086"/>
    <w:rsid w:val="00186E57"/>
    <w:rsid w:val="0021510A"/>
    <w:rsid w:val="00391408"/>
    <w:rsid w:val="00403D09"/>
    <w:rsid w:val="00557BD2"/>
    <w:rsid w:val="00A20754"/>
    <w:rsid w:val="00B61626"/>
    <w:rsid w:val="00B711E7"/>
    <w:rsid w:val="00C51E80"/>
    <w:rsid w:val="00EE2163"/>
    <w:rsid w:val="00F3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11D9C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3</cp:revision>
  <cp:lastPrinted>2024-02-02T06:30:00Z</cp:lastPrinted>
  <dcterms:created xsi:type="dcterms:W3CDTF">2024-02-02T08:19:00Z</dcterms:created>
  <dcterms:modified xsi:type="dcterms:W3CDTF">2024-02-02T08:24:00Z</dcterms:modified>
</cp:coreProperties>
</file>